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4335" w14:textId="77777777" w:rsidR="000115DA" w:rsidRDefault="00961885" w:rsidP="007B4A7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 w:rsidR="00A809EF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7</w:t>
      </w:r>
      <w:r w:rsidR="00A809EF">
        <w:rPr>
          <w:rFonts w:hint="eastAsia"/>
          <w:sz w:val="32"/>
          <w:szCs w:val="32"/>
        </w:rPr>
        <w:t>日（</w:t>
      </w:r>
      <w:r>
        <w:rPr>
          <w:rFonts w:hint="eastAsia"/>
          <w:sz w:val="32"/>
          <w:szCs w:val="32"/>
        </w:rPr>
        <w:t>日</w:t>
      </w:r>
      <w:r w:rsidR="00A809EF">
        <w:rPr>
          <w:rFonts w:hint="eastAsia"/>
          <w:sz w:val="32"/>
          <w:szCs w:val="32"/>
        </w:rPr>
        <w:t>）</w:t>
      </w:r>
      <w:r w:rsidR="000115DA">
        <w:rPr>
          <w:rFonts w:hint="eastAsia"/>
          <w:sz w:val="32"/>
          <w:szCs w:val="32"/>
        </w:rPr>
        <w:t>・</w:t>
      </w:r>
      <w:r w:rsidR="000115DA">
        <w:rPr>
          <w:rFonts w:hint="eastAsia"/>
          <w:sz w:val="32"/>
          <w:szCs w:val="32"/>
        </w:rPr>
        <w:t>12</w:t>
      </w:r>
      <w:r w:rsidR="000115DA">
        <w:rPr>
          <w:rFonts w:hint="eastAsia"/>
          <w:sz w:val="32"/>
          <w:szCs w:val="32"/>
        </w:rPr>
        <w:t>月</w:t>
      </w:r>
      <w:r w:rsidR="000115DA">
        <w:rPr>
          <w:rFonts w:hint="eastAsia"/>
          <w:sz w:val="32"/>
          <w:szCs w:val="32"/>
        </w:rPr>
        <w:t>11</w:t>
      </w:r>
      <w:r w:rsidR="000115DA">
        <w:rPr>
          <w:rFonts w:hint="eastAsia"/>
          <w:sz w:val="32"/>
          <w:szCs w:val="32"/>
        </w:rPr>
        <w:t>日（土）</w:t>
      </w:r>
    </w:p>
    <w:p w14:paraId="1876C811" w14:textId="70C4EDAF" w:rsidR="00A809EF" w:rsidRDefault="000115DA" w:rsidP="007B4A7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アドバイザー</w:t>
      </w:r>
      <w:r w:rsidR="00B2533D">
        <w:rPr>
          <w:rFonts w:hint="eastAsia"/>
          <w:sz w:val="32"/>
          <w:szCs w:val="32"/>
        </w:rPr>
        <w:t>・ケアプラン点検者</w:t>
      </w:r>
      <w:r>
        <w:rPr>
          <w:rFonts w:hint="eastAsia"/>
          <w:sz w:val="32"/>
          <w:szCs w:val="32"/>
        </w:rPr>
        <w:t>養成研修</w:t>
      </w:r>
    </w:p>
    <w:p w14:paraId="24180868" w14:textId="344DB67C" w:rsidR="00AB6C8B" w:rsidRPr="00AB6C8B" w:rsidRDefault="00AB6C8B" w:rsidP="007B4A75">
      <w:pPr>
        <w:ind w:firstLineChars="100" w:firstLine="320"/>
        <w:jc w:val="center"/>
        <w:rPr>
          <w:sz w:val="32"/>
          <w:szCs w:val="32"/>
        </w:rPr>
      </w:pPr>
      <w:r>
        <w:rPr>
          <w:sz w:val="32"/>
          <w:szCs w:val="32"/>
        </w:rPr>
        <w:t>（申込締切：</w:t>
      </w:r>
      <w:r w:rsidR="000115DA">
        <w:rPr>
          <w:rFonts w:hint="eastAsia"/>
          <w:sz w:val="32"/>
          <w:szCs w:val="32"/>
        </w:rPr>
        <w:t>10</w:t>
      </w:r>
      <w:r w:rsidR="00A809EF">
        <w:rPr>
          <w:rFonts w:hint="eastAsia"/>
          <w:sz w:val="32"/>
          <w:szCs w:val="32"/>
        </w:rPr>
        <w:t>月</w:t>
      </w:r>
      <w:r w:rsidR="000115DA">
        <w:rPr>
          <w:rFonts w:hint="eastAsia"/>
          <w:sz w:val="32"/>
          <w:szCs w:val="32"/>
        </w:rPr>
        <w:t>25</w:t>
      </w:r>
      <w:r w:rsidR="00A809EF">
        <w:rPr>
          <w:rFonts w:hint="eastAsia"/>
          <w:sz w:val="32"/>
          <w:szCs w:val="32"/>
        </w:rPr>
        <w:t>日（</w:t>
      </w:r>
      <w:r w:rsidR="000115DA">
        <w:rPr>
          <w:rFonts w:hint="eastAsia"/>
          <w:sz w:val="32"/>
          <w:szCs w:val="32"/>
        </w:rPr>
        <w:t>月</w:t>
      </w:r>
      <w:r w:rsidR="00A809EF">
        <w:rPr>
          <w:rFonts w:hint="eastAsia"/>
          <w:sz w:val="32"/>
          <w:szCs w:val="32"/>
        </w:rPr>
        <w:t>）　※先着順</w:t>
      </w:r>
      <w:r>
        <w:rPr>
          <w:sz w:val="32"/>
          <w:szCs w:val="32"/>
        </w:rPr>
        <w:t>）</w:t>
      </w:r>
    </w:p>
    <w:p w14:paraId="49073A19" w14:textId="5FBA5079" w:rsidR="00AB6C8B" w:rsidRDefault="00AB6C8B"/>
    <w:p w14:paraId="354CB364" w14:textId="583A5F7E" w:rsidR="00AB6C8B" w:rsidRDefault="00AB6C8B"/>
    <w:p w14:paraId="034FD3C9" w14:textId="3ADEAB60" w:rsidR="00A809EF" w:rsidRDefault="00C663C2" w:rsidP="00A809EF">
      <w:r>
        <w:rPr>
          <w:rFonts w:hint="eastAsia"/>
        </w:rPr>
        <w:t>受講</w:t>
      </w:r>
      <w:r w:rsidR="003C7E25">
        <w:t>申込フォーム</w:t>
      </w:r>
      <w:r w:rsidR="00AB6C8B">
        <w:t xml:space="preserve">　　</w:t>
      </w:r>
      <w:hyperlink r:id="rId5" w:history="1">
        <w:r w:rsidR="00B2533D" w:rsidRPr="00B2533D">
          <w:rPr>
            <w:rStyle w:val="a3"/>
          </w:rPr>
          <w:t>https://forms.gle/na6</w:t>
        </w:r>
        <w:r w:rsidR="00B2533D" w:rsidRPr="00B2533D">
          <w:rPr>
            <w:rStyle w:val="a3"/>
          </w:rPr>
          <w:t>x</w:t>
        </w:r>
        <w:r w:rsidR="00B2533D" w:rsidRPr="00B2533D">
          <w:rPr>
            <w:rStyle w:val="a3"/>
          </w:rPr>
          <w:t>Zx5WHGacxzNi7</w:t>
        </w:r>
      </w:hyperlink>
    </w:p>
    <w:p w14:paraId="11C130CA" w14:textId="77777777" w:rsidR="00A809EF" w:rsidRPr="00A809EF" w:rsidRDefault="00A809EF" w:rsidP="00A809EF"/>
    <w:p w14:paraId="5A8AC2CB" w14:textId="193174FA" w:rsidR="003C7E25" w:rsidRPr="00A809EF" w:rsidRDefault="003C7E25">
      <w:pPr>
        <w:rPr>
          <w:rStyle w:val="a3"/>
        </w:rPr>
      </w:pPr>
    </w:p>
    <w:p w14:paraId="185FB9D2" w14:textId="572AD659" w:rsidR="00AB6C8B" w:rsidRDefault="00AB6C8B">
      <w:pPr>
        <w:rPr>
          <w:rStyle w:val="a3"/>
        </w:rPr>
      </w:pPr>
    </w:p>
    <w:p w14:paraId="2B685920" w14:textId="24CCA732" w:rsidR="00AB6C8B" w:rsidRDefault="00AB6C8B">
      <w:pPr>
        <w:rPr>
          <w:rStyle w:val="a3"/>
        </w:rPr>
      </w:pPr>
    </w:p>
    <w:p w14:paraId="5D2FDE11" w14:textId="368100A0" w:rsidR="00211BC2" w:rsidRDefault="00211BC2">
      <w:pPr>
        <w:rPr>
          <w:rStyle w:val="a3"/>
        </w:rPr>
      </w:pPr>
    </w:p>
    <w:p w14:paraId="106709EC" w14:textId="499C5A50" w:rsidR="00211BC2" w:rsidRDefault="00B2533D">
      <w:r>
        <w:rPr>
          <w:noProof/>
        </w:rPr>
        <w:drawing>
          <wp:anchor distT="0" distB="0" distL="114300" distR="114300" simplePos="0" relativeHeight="251658240" behindDoc="0" locked="0" layoutInCell="1" allowOverlap="1" wp14:anchorId="284E1F06" wp14:editId="2638BE29">
            <wp:simplePos x="0" y="0"/>
            <wp:positionH relativeFrom="column">
              <wp:posOffset>2234565</wp:posOffset>
            </wp:positionH>
            <wp:positionV relativeFrom="paragraph">
              <wp:posOffset>57785</wp:posOffset>
            </wp:positionV>
            <wp:extent cx="2118360" cy="211836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8B">
        <w:t>もしくは右記</w:t>
      </w:r>
      <w:r w:rsidR="00AB6C8B">
        <w:t>QR</w:t>
      </w:r>
      <w:r w:rsidR="00AB6C8B">
        <w:t>コードより</w:t>
      </w:r>
    </w:p>
    <w:p w14:paraId="3E51DC5D" w14:textId="225676E8" w:rsidR="00B2533D" w:rsidRPr="00AB6C8B" w:rsidRDefault="00B2533D">
      <w:pPr>
        <w:rPr>
          <w:rFonts w:hint="eastAsia"/>
        </w:rPr>
      </w:pPr>
    </w:p>
    <w:p w14:paraId="5BF44ABF" w14:textId="6A451D51" w:rsidR="003C7E25" w:rsidRDefault="003C7E25"/>
    <w:p w14:paraId="45E45B13" w14:textId="4A21B455" w:rsidR="00AB6C8B" w:rsidRDefault="00AB6C8B"/>
    <w:p w14:paraId="6486D200" w14:textId="77777777" w:rsidR="00AB6C8B" w:rsidRDefault="00AB6C8B"/>
    <w:p w14:paraId="23332BA2" w14:textId="77777777" w:rsidR="00AB6C8B" w:rsidRDefault="00AB6C8B"/>
    <w:p w14:paraId="7D1DB353" w14:textId="77777777" w:rsidR="00AB6C8B" w:rsidRDefault="00AB6C8B"/>
    <w:p w14:paraId="303A708C" w14:textId="77777777" w:rsidR="00AB6C8B" w:rsidRDefault="00AB6C8B"/>
    <w:sectPr w:rsidR="00AB6C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25"/>
    <w:rsid w:val="000115DA"/>
    <w:rsid w:val="00012D49"/>
    <w:rsid w:val="000536C8"/>
    <w:rsid w:val="00070D5B"/>
    <w:rsid w:val="0014132F"/>
    <w:rsid w:val="001656EF"/>
    <w:rsid w:val="00211BC2"/>
    <w:rsid w:val="00235917"/>
    <w:rsid w:val="003C7E25"/>
    <w:rsid w:val="00604A78"/>
    <w:rsid w:val="0061590C"/>
    <w:rsid w:val="006C6CB2"/>
    <w:rsid w:val="006D7035"/>
    <w:rsid w:val="007B4A75"/>
    <w:rsid w:val="0091361D"/>
    <w:rsid w:val="00961885"/>
    <w:rsid w:val="00A809EF"/>
    <w:rsid w:val="00AB6C8B"/>
    <w:rsid w:val="00B2533D"/>
    <w:rsid w:val="00C6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17C17"/>
  <w15:chartTrackingRefBased/>
  <w15:docId w15:val="{34768231-8E7E-4E10-8591-DFA8098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09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09EF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2533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2533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2533D"/>
  </w:style>
  <w:style w:type="paragraph" w:styleId="a9">
    <w:name w:val="annotation subject"/>
    <w:basedOn w:val="a7"/>
    <w:next w:val="a7"/>
    <w:link w:val="aa"/>
    <w:uiPriority w:val="99"/>
    <w:semiHidden/>
    <w:unhideWhenUsed/>
    <w:rsid w:val="00B2533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2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na6xZx5WHGacxzNi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6411-BCCD-4874-A3A7-A4AD462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どりーまぁサービス</dc:creator>
  <cp:keywords/>
  <dc:description/>
  <cp:lastModifiedBy>NPO法人 どりーまぁサービス</cp:lastModifiedBy>
  <cp:revision>4</cp:revision>
  <dcterms:created xsi:type="dcterms:W3CDTF">2021-09-21T06:22:00Z</dcterms:created>
  <dcterms:modified xsi:type="dcterms:W3CDTF">2021-09-21T06:40:00Z</dcterms:modified>
</cp:coreProperties>
</file>